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EEAF6" w:themeColor="accent1" w:themeTint="33"/>
  <w:body>
    <w:p w14:paraId="269AE5B9" w14:textId="7FB9EF13" w:rsidR="0050798F" w:rsidRDefault="004F2347">
      <w:pPr>
        <w:pStyle w:val="Ttulo"/>
        <w:jc w:val="center"/>
      </w:pPr>
      <w:r>
        <w:rPr>
          <w:b/>
          <w:color w:val="0070C0"/>
        </w:rPr>
        <w:t>3_1_GPIO</w:t>
      </w:r>
    </w:p>
    <w:p w14:paraId="1F6BB1C4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018F7197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770568F9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2598FE5D" w14:textId="77777777" w:rsidR="0050798F" w:rsidRDefault="004D796B">
      <w:pPr>
        <w:jc w:val="both"/>
      </w:pPr>
      <w:r>
        <w:rPr>
          <w:noProof/>
          <w:sz w:val="28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46801409" wp14:editId="3A8D79BB">
            <wp:simplePos x="0" y="0"/>
            <wp:positionH relativeFrom="column">
              <wp:posOffset>-288292</wp:posOffset>
            </wp:positionH>
            <wp:positionV relativeFrom="paragraph">
              <wp:posOffset>201926</wp:posOffset>
            </wp:positionV>
            <wp:extent cx="3111502" cy="3105146"/>
            <wp:effectExtent l="0" t="0" r="0" b="4"/>
            <wp:wrapSquare wrapText="bothSides"/>
            <wp:docPr id="1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502" cy="31051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62F5FF" w14:textId="77777777" w:rsidR="0050798F" w:rsidRDefault="0050798F">
      <w:pPr>
        <w:jc w:val="both"/>
        <w:rPr>
          <w:rFonts w:ascii="Arial" w:hAnsi="Arial" w:cs="Arial"/>
          <w:sz w:val="28"/>
          <w:szCs w:val="28"/>
        </w:rPr>
      </w:pPr>
    </w:p>
    <w:p w14:paraId="64842B06" w14:textId="3D08DD21" w:rsidR="0050798F" w:rsidRDefault="004D796B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 xml:space="preserve">Programación De </w:t>
      </w:r>
      <w:r w:rsidR="004F2347">
        <w:rPr>
          <w:rFonts w:ascii="Arial" w:hAnsi="Arial" w:cs="Arial"/>
          <w:b/>
          <w:color w:val="2E74B5"/>
          <w:sz w:val="28"/>
          <w:szCs w:val="28"/>
        </w:rPr>
        <w:t xml:space="preserve">Sistemas Embebidos </w:t>
      </w:r>
    </w:p>
    <w:p w14:paraId="3D737AE4" w14:textId="77777777" w:rsidR="0050798F" w:rsidRDefault="0050798F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</w:p>
    <w:p w14:paraId="123E6462" w14:textId="6CBBF384" w:rsidR="0050798F" w:rsidRDefault="004D796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atrónica </w:t>
      </w:r>
      <w:r w:rsidR="004F2347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°A</w:t>
      </w:r>
    </w:p>
    <w:p w14:paraId="7E9DB81F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3AD8A22" w14:textId="77777777" w:rsidR="0050798F" w:rsidRDefault="004D796B">
      <w:pPr>
        <w:jc w:val="center"/>
      </w:pPr>
      <w:r>
        <w:rPr>
          <w:rFonts w:ascii="Arial" w:hAnsi="Arial" w:cs="Arial"/>
          <w:b/>
          <w:color w:val="2E74B5"/>
          <w:sz w:val="28"/>
          <w:szCs w:val="28"/>
        </w:rPr>
        <w:t>Maestro</w:t>
      </w:r>
      <w:r>
        <w:rPr>
          <w:rFonts w:ascii="Arial" w:hAnsi="Arial" w:cs="Arial"/>
          <w:sz w:val="28"/>
          <w:szCs w:val="28"/>
        </w:rPr>
        <w:t>: Moran Garabito Carlos</w:t>
      </w:r>
    </w:p>
    <w:p w14:paraId="3398DA0C" w14:textId="77777777" w:rsidR="0050798F" w:rsidRDefault="0050798F">
      <w:pPr>
        <w:jc w:val="center"/>
        <w:rPr>
          <w:rFonts w:ascii="Arial" w:hAnsi="Arial" w:cs="Arial"/>
          <w:sz w:val="28"/>
          <w:szCs w:val="28"/>
        </w:rPr>
      </w:pPr>
    </w:p>
    <w:p w14:paraId="09F1D1D5" w14:textId="4BCF765F" w:rsidR="0050798F" w:rsidRDefault="004F2347">
      <w:pPr>
        <w:jc w:val="center"/>
        <w:rPr>
          <w:rFonts w:ascii="Arial" w:hAnsi="Arial" w:cs="Arial"/>
          <w:b/>
          <w:color w:val="2E74B5"/>
          <w:sz w:val="28"/>
          <w:szCs w:val="28"/>
        </w:rPr>
      </w:pPr>
      <w:r>
        <w:rPr>
          <w:rFonts w:ascii="Arial" w:hAnsi="Arial" w:cs="Arial"/>
          <w:b/>
          <w:color w:val="2E74B5"/>
          <w:sz w:val="28"/>
          <w:szCs w:val="28"/>
        </w:rPr>
        <w:t>Alumno</w:t>
      </w:r>
      <w:r w:rsidR="004D796B">
        <w:rPr>
          <w:rFonts w:ascii="Arial" w:hAnsi="Arial" w:cs="Arial"/>
          <w:b/>
          <w:color w:val="2E74B5"/>
          <w:sz w:val="28"/>
          <w:szCs w:val="28"/>
        </w:rPr>
        <w:t>:</w:t>
      </w:r>
    </w:p>
    <w:p w14:paraId="1D0B9932" w14:textId="77777777" w:rsidR="0050798F" w:rsidRDefault="004D796B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ardo Robles Vázquez</w:t>
      </w:r>
    </w:p>
    <w:p w14:paraId="7680AB5C" w14:textId="77777777" w:rsidR="0080111D" w:rsidRDefault="0080111D">
      <w:pPr>
        <w:rPr>
          <w:rFonts w:cs="Mangal"/>
          <w:szCs w:val="21"/>
        </w:rPr>
        <w:sectPr w:rsidR="0080111D">
          <w:pgSz w:w="12240" w:h="15840"/>
          <w:pgMar w:top="1417" w:right="1701" w:bottom="1417" w:left="1701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413AD2F8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8BC5953" w14:textId="7C8B878A" w:rsidR="0050798F" w:rsidRDefault="004F2347">
      <w:pPr>
        <w:pageBreakBefore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PIO</w:t>
      </w:r>
    </w:p>
    <w:p w14:paraId="3CBB87D7" w14:textId="77777777" w:rsidR="0050798F" w:rsidRDefault="0050798F">
      <w:pPr>
        <w:jc w:val="both"/>
        <w:rPr>
          <w:rFonts w:ascii="Arial" w:hAnsi="Arial" w:cs="Arial"/>
          <w:b/>
          <w:sz w:val="28"/>
          <w:szCs w:val="28"/>
        </w:rPr>
      </w:pPr>
    </w:p>
    <w:p w14:paraId="01570FE9" w14:textId="7358D017" w:rsidR="0050798F" w:rsidRDefault="004D796B">
      <w:pPr>
        <w:jc w:val="both"/>
      </w:pPr>
      <w:r>
        <w:rPr>
          <w:rFonts w:ascii="Arial" w:hAnsi="Arial" w:cs="Arial"/>
          <w:b/>
          <w:szCs w:val="28"/>
        </w:rPr>
        <w:t>OBJETIVOS</w:t>
      </w:r>
      <w:r>
        <w:rPr>
          <w:rFonts w:ascii="Arial" w:hAnsi="Arial" w:cs="Arial"/>
          <w:szCs w:val="28"/>
        </w:rPr>
        <w:t xml:space="preserve">: El alumno deberá </w:t>
      </w:r>
      <w:r w:rsidR="00B31117">
        <w:rPr>
          <w:rFonts w:ascii="Arial" w:hAnsi="Arial" w:cs="Arial"/>
          <w:szCs w:val="28"/>
        </w:rPr>
        <w:t xml:space="preserve">realizar la programación de la tarjeta </w:t>
      </w:r>
      <w:r w:rsidR="00617ADC">
        <w:rPr>
          <w:rFonts w:ascii="Arial" w:hAnsi="Arial" w:cs="Arial"/>
          <w:szCs w:val="28"/>
        </w:rPr>
        <w:t xml:space="preserve">CY8CKIT-059 PSoC para cumplir con </w:t>
      </w:r>
      <w:r w:rsidR="00D15992">
        <w:rPr>
          <w:rFonts w:ascii="Arial" w:hAnsi="Arial" w:cs="Arial"/>
          <w:szCs w:val="28"/>
        </w:rPr>
        <w:t>las sucesiones de leds impuestas por el profesor.</w:t>
      </w:r>
      <w:r w:rsidR="00617ADC">
        <w:rPr>
          <w:rFonts w:ascii="Arial" w:hAnsi="Arial" w:cs="Arial"/>
          <w:szCs w:val="28"/>
        </w:rPr>
        <w:t xml:space="preserve"> </w:t>
      </w:r>
    </w:p>
    <w:p w14:paraId="397E261B" w14:textId="75B51AEC" w:rsidR="00D15992" w:rsidRDefault="00D15992">
      <w:pPr>
        <w:jc w:val="both"/>
        <w:rPr>
          <w:rFonts w:ascii="Arial" w:hAnsi="Arial" w:cs="Arial"/>
          <w:szCs w:val="28"/>
        </w:rPr>
      </w:pPr>
    </w:p>
    <w:p w14:paraId="3FD6CBF7" w14:textId="0F402F99" w:rsidR="009A3BCF" w:rsidRPr="009A3BCF" w:rsidRDefault="009A3BCF">
      <w:pPr>
        <w:jc w:val="both"/>
        <w:rPr>
          <w:rFonts w:ascii="Arial" w:hAnsi="Arial" w:cs="Arial"/>
          <w:b/>
          <w:bCs/>
          <w:szCs w:val="28"/>
        </w:rPr>
      </w:pPr>
      <w:r w:rsidRPr="009A3BCF">
        <w:rPr>
          <w:rFonts w:ascii="Arial" w:hAnsi="Arial" w:cs="Arial"/>
          <w:b/>
          <w:bCs/>
          <w:szCs w:val="28"/>
        </w:rPr>
        <w:t>MARCO TEÓRICO:</w:t>
      </w:r>
    </w:p>
    <w:p w14:paraId="4660EDBA" w14:textId="2115E32F" w:rsidR="009A3BCF" w:rsidRPr="00E54BD8" w:rsidRDefault="009A3BCF" w:rsidP="009A3BCF">
      <w:pPr>
        <w:jc w:val="both"/>
        <w:rPr>
          <w:rFonts w:ascii="Arial" w:hAnsi="Arial" w:cs="Arial"/>
          <w:b/>
          <w:bCs/>
          <w:color w:val="4472C4" w:themeColor="accent5"/>
          <w:szCs w:val="28"/>
        </w:rPr>
      </w:pPr>
      <w:r w:rsidRPr="00E54BD8">
        <w:rPr>
          <w:rFonts w:ascii="Arial" w:hAnsi="Arial" w:cs="Arial"/>
          <w:b/>
          <w:bCs/>
          <w:color w:val="4472C4" w:themeColor="accent5"/>
          <w:szCs w:val="28"/>
        </w:rPr>
        <w:t>PSoC 5LP</w:t>
      </w:r>
    </w:p>
    <w:p w14:paraId="0F8CD14A" w14:textId="6A3B12D8" w:rsidR="009A3BCF" w:rsidRDefault="009A3BCF" w:rsidP="009A3BCF">
      <w:pPr>
        <w:jc w:val="both"/>
        <w:rPr>
          <w:rFonts w:ascii="Arial" w:hAnsi="Arial" w:cs="Arial"/>
          <w:szCs w:val="28"/>
        </w:rPr>
      </w:pPr>
      <w:r w:rsidRPr="009A3BCF">
        <w:rPr>
          <w:rFonts w:ascii="Arial" w:hAnsi="Arial" w:cs="Arial"/>
          <w:szCs w:val="28"/>
        </w:rPr>
        <w:t>PSoC 5LP es el SoC programable más integrado de la industria, que combina periféricos analógicos y digitales de alta precisión y programables con una CPU ARM ® Cortex ® -M3 en un solo chip. Procese las señales del sensor con el coprocesador DFB de hardware de 24 bits, descargue las tareas tradicionales de la CPU a los bloques digitales universales basados ​​en CPLD y aumente el rendimiento del sistema con el controlador DMA de periférico a periférico. Integre los extremos frontales analógicos personalizados de 20 bits de alta precisión con los bloques analógicos programables que incluyen opamps, PGA, filtros, comparadores, ADC SAR y Delta-Sigma y la mejor solución de detección táctil CapSense de la industria.</w:t>
      </w:r>
    </w:p>
    <w:p w14:paraId="774EC6F3" w14:textId="77777777" w:rsidR="00BF7B6D" w:rsidRDefault="00BF7B6D" w:rsidP="009A3BCF">
      <w:pPr>
        <w:jc w:val="both"/>
        <w:rPr>
          <w:rFonts w:ascii="Arial" w:hAnsi="Arial" w:cs="Arial"/>
          <w:szCs w:val="28"/>
        </w:rPr>
      </w:pPr>
    </w:p>
    <w:p w14:paraId="3DEA338C" w14:textId="04459650" w:rsidR="00BF7B6D" w:rsidRDefault="00BF7B6D" w:rsidP="009A3BCF">
      <w:pPr>
        <w:jc w:val="both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 wp14:anchorId="7CA43B46" wp14:editId="752D69A7">
            <wp:extent cx="6332220" cy="4185287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2865" w14:textId="439EEFD4" w:rsidR="00E16DD3" w:rsidRPr="009A3BCF" w:rsidRDefault="00E16DD3" w:rsidP="00E16DD3">
      <w:pPr>
        <w:jc w:val="center"/>
        <w:rPr>
          <w:rFonts w:ascii="Arial" w:hAnsi="Arial" w:cs="Arial"/>
          <w:szCs w:val="28"/>
        </w:rPr>
      </w:pPr>
    </w:p>
    <w:p w14:paraId="5064207F" w14:textId="15BD1457" w:rsidR="00E16DD3" w:rsidRDefault="00F870C0" w:rsidP="00E54BD8">
      <w:p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</w:t>
      </w:r>
      <w:r w:rsidR="009A3BCF" w:rsidRPr="009A3BCF">
        <w:rPr>
          <w:rFonts w:ascii="Arial" w:hAnsi="Arial" w:cs="Arial"/>
          <w:szCs w:val="28"/>
        </w:rPr>
        <w:t xml:space="preserve">as </w:t>
      </w:r>
      <w:r>
        <w:rPr>
          <w:rFonts w:ascii="Arial" w:hAnsi="Arial" w:cs="Arial"/>
          <w:szCs w:val="28"/>
        </w:rPr>
        <w:t>I</w:t>
      </w:r>
      <w:r w:rsidR="009A3BCF" w:rsidRPr="009A3BCF">
        <w:rPr>
          <w:rFonts w:ascii="Arial" w:hAnsi="Arial" w:cs="Arial"/>
          <w:szCs w:val="28"/>
        </w:rPr>
        <w:t xml:space="preserve"> / </w:t>
      </w:r>
      <w:r>
        <w:rPr>
          <w:rFonts w:ascii="Arial" w:hAnsi="Arial" w:cs="Arial"/>
          <w:szCs w:val="28"/>
        </w:rPr>
        <w:t>O</w:t>
      </w:r>
      <w:r w:rsidR="009A3BCF" w:rsidRPr="009A3BCF">
        <w:rPr>
          <w:rFonts w:ascii="Arial" w:hAnsi="Arial" w:cs="Arial"/>
          <w:szCs w:val="28"/>
        </w:rPr>
        <w:t xml:space="preserve"> del dispositivo PSoC 5LP en un formato compatible con la placa de pruebas. Cuenta con un encabezado micro-USB para crear prototipos con conectividad Full Speed ​​USB 2.0. </w:t>
      </w:r>
      <w:r>
        <w:rPr>
          <w:rFonts w:ascii="Arial" w:hAnsi="Arial" w:cs="Arial"/>
          <w:szCs w:val="28"/>
        </w:rPr>
        <w:t>T</w:t>
      </w:r>
      <w:r w:rsidR="009A3BCF" w:rsidRPr="009A3BCF">
        <w:rPr>
          <w:rFonts w:ascii="Arial" w:hAnsi="Arial" w:cs="Arial"/>
          <w:szCs w:val="28"/>
        </w:rPr>
        <w:t xml:space="preserve">ambién está diseñado con un conveniente factor de forma snappable, que permite a los usuarios separar el conector USB con el programador y depurador KitProg de la placa de destino para usarlos de forma independiente. </w:t>
      </w:r>
    </w:p>
    <w:p w14:paraId="124AF7E9" w14:textId="44A6FD65" w:rsidR="0050798F" w:rsidRDefault="004D796B">
      <w:pPr>
        <w:jc w:val="both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lastRenderedPageBreak/>
        <w:t>MATERIALES:</w:t>
      </w:r>
      <w:bookmarkStart w:id="0" w:name="_GoBack"/>
      <w:bookmarkEnd w:id="0"/>
    </w:p>
    <w:p w14:paraId="6115648A" w14:textId="559C3470" w:rsidR="0050798F" w:rsidRDefault="004D79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mputadora con </w:t>
      </w:r>
      <w:r w:rsidR="00E80188">
        <w:rPr>
          <w:rFonts w:ascii="Arial" w:hAnsi="Arial" w:cs="Arial"/>
          <w:szCs w:val="28"/>
        </w:rPr>
        <w:t>software PSoC Creator</w:t>
      </w:r>
      <w:r>
        <w:rPr>
          <w:rFonts w:ascii="Arial" w:hAnsi="Arial" w:cs="Arial"/>
          <w:szCs w:val="28"/>
        </w:rPr>
        <w:t>.</w:t>
      </w:r>
    </w:p>
    <w:p w14:paraId="0CBEFA3A" w14:textId="54AA2332" w:rsidR="0050798F" w:rsidRDefault="00E80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arjeta CY8CKIT-059 PSoC</w:t>
      </w:r>
    </w:p>
    <w:p w14:paraId="159244EF" w14:textId="100FE81C" w:rsidR="0050798F" w:rsidRDefault="00E8018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eds</w:t>
      </w:r>
    </w:p>
    <w:p w14:paraId="4BC51FC8" w14:textId="06CCD2AB" w:rsidR="005D5EDC" w:rsidRPr="005D5EDC" w:rsidRDefault="00E80188" w:rsidP="005D5E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Resistencias</w:t>
      </w:r>
    </w:p>
    <w:p w14:paraId="276B51B4" w14:textId="77777777" w:rsidR="0050798F" w:rsidRDefault="0050798F">
      <w:pPr>
        <w:pStyle w:val="Prrafodelista"/>
        <w:jc w:val="both"/>
        <w:rPr>
          <w:rFonts w:ascii="Arial" w:hAnsi="Arial" w:cs="Arial"/>
          <w:szCs w:val="28"/>
        </w:rPr>
      </w:pPr>
    </w:p>
    <w:p w14:paraId="5B2A27CD" w14:textId="77777777" w:rsidR="0050798F" w:rsidRDefault="004D796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:</w:t>
      </w:r>
    </w:p>
    <w:p w14:paraId="531FF68D" w14:textId="099F28F6" w:rsidR="0050798F" w:rsidRPr="00285FB1" w:rsidRDefault="00BD4010" w:rsidP="00BD401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oftware </w:t>
      </w:r>
      <w:r>
        <w:rPr>
          <w:rFonts w:ascii="Arial" w:hAnsi="Arial" w:cs="Arial"/>
          <w:szCs w:val="28"/>
        </w:rPr>
        <w:t xml:space="preserve">PSoC Creator crear un nuevo proyecto con las características necesarias para </w:t>
      </w:r>
      <w:r w:rsidR="00AC0539">
        <w:rPr>
          <w:rFonts w:ascii="Arial" w:hAnsi="Arial" w:cs="Arial"/>
          <w:szCs w:val="28"/>
        </w:rPr>
        <w:t>programar la tarjeta CY8CKIT-059 PSoC.</w:t>
      </w:r>
    </w:p>
    <w:p w14:paraId="39F31EFD" w14:textId="77777777" w:rsidR="00285FB1" w:rsidRPr="00281F84" w:rsidRDefault="00285FB1" w:rsidP="00285FB1">
      <w:pPr>
        <w:pStyle w:val="Prrafodelista"/>
        <w:jc w:val="both"/>
        <w:rPr>
          <w:rFonts w:ascii="Arial" w:hAnsi="Arial" w:cs="Arial"/>
        </w:rPr>
      </w:pPr>
    </w:p>
    <w:p w14:paraId="3AA09BEE" w14:textId="0E1CAF4F" w:rsidR="00281F84" w:rsidRDefault="00281F84" w:rsidP="00285FB1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74CAF9" wp14:editId="60A0255E">
            <wp:extent cx="4575141" cy="3390900"/>
            <wp:effectExtent l="76200" t="76200" r="130810" b="133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805" cy="3402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E22DE" w14:textId="433E2564" w:rsidR="00281F84" w:rsidRDefault="00083B41" w:rsidP="00281F84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D546102" wp14:editId="76CD763E">
            <wp:extent cx="5057217" cy="3762375"/>
            <wp:effectExtent l="76200" t="76200" r="124460" b="1238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8943" cy="3771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3F280" wp14:editId="0777C5D8">
            <wp:extent cx="5038184" cy="3733800"/>
            <wp:effectExtent l="76200" t="76200" r="124460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1913" cy="3736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D4F1C" w14:textId="77777777" w:rsidR="00285FB1" w:rsidRPr="00AC0539" w:rsidRDefault="00285FB1" w:rsidP="00281F84">
      <w:pPr>
        <w:pStyle w:val="Prrafodelista"/>
        <w:jc w:val="both"/>
        <w:rPr>
          <w:rFonts w:ascii="Arial" w:hAnsi="Arial" w:cs="Arial"/>
        </w:rPr>
      </w:pPr>
    </w:p>
    <w:p w14:paraId="50127964" w14:textId="36FD232A" w:rsidR="009A3575" w:rsidRPr="00285FB1" w:rsidRDefault="00AC0539" w:rsidP="009A357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szCs w:val="28"/>
        </w:rPr>
        <w:lastRenderedPageBreak/>
        <w:t xml:space="preserve">Insertar los componentes necesarios </w:t>
      </w:r>
      <w:r w:rsidR="009A3575">
        <w:rPr>
          <w:rFonts w:ascii="Arial" w:hAnsi="Arial" w:cs="Arial"/>
          <w:szCs w:val="28"/>
        </w:rPr>
        <w:t>para su posterior uso. Una vez hecho esto se puedo construir el proyecto sin problema alguno.</w:t>
      </w:r>
    </w:p>
    <w:p w14:paraId="283AE5D7" w14:textId="504B9B6B" w:rsidR="00285FB1" w:rsidRPr="00285FB1" w:rsidRDefault="00285FB1" w:rsidP="00285FB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mero ingresamos a TopDesign a través del menú que se encuentra</w:t>
      </w:r>
      <w:r w:rsidR="00335CF1">
        <w:rPr>
          <w:rFonts w:ascii="Arial" w:hAnsi="Arial" w:cs="Arial"/>
        </w:rPr>
        <w:t xml:space="preserve"> en la izquierda.</w:t>
      </w:r>
    </w:p>
    <w:p w14:paraId="42FA8263" w14:textId="55343C41" w:rsidR="00335CF1" w:rsidRDefault="00335CF1" w:rsidP="00285FB1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260691" wp14:editId="4FF85BF5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1514475" cy="361950"/>
            <wp:effectExtent l="76200" t="76200" r="142875" b="133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566C70" w14:textId="77777777" w:rsidR="00335CF1" w:rsidRDefault="00335CF1" w:rsidP="00285FB1">
      <w:pPr>
        <w:pStyle w:val="Prrafodelista"/>
        <w:jc w:val="both"/>
        <w:rPr>
          <w:rFonts w:ascii="Arial" w:hAnsi="Arial" w:cs="Arial"/>
        </w:rPr>
      </w:pPr>
    </w:p>
    <w:p w14:paraId="5229050C" w14:textId="0BE1959D" w:rsidR="00285FB1" w:rsidRDefault="00285FB1" w:rsidP="00335CF1">
      <w:pPr>
        <w:jc w:val="both"/>
        <w:rPr>
          <w:rFonts w:ascii="Arial" w:hAnsi="Arial" w:cs="Arial"/>
        </w:rPr>
      </w:pPr>
    </w:p>
    <w:p w14:paraId="68356C98" w14:textId="6493E4C6" w:rsidR="00335CF1" w:rsidRDefault="00335CF1" w:rsidP="00335CF1">
      <w:pPr>
        <w:jc w:val="both"/>
        <w:rPr>
          <w:rFonts w:ascii="Arial" w:hAnsi="Arial" w:cs="Arial"/>
        </w:rPr>
      </w:pPr>
    </w:p>
    <w:p w14:paraId="18BC6CCE" w14:textId="5252A83A" w:rsidR="00335CF1" w:rsidRPr="00335CF1" w:rsidRDefault="00335CF1" w:rsidP="00335CF1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el menú que se encuentra a la derecha podremos escoger los componentes que necesitemos.</w:t>
      </w:r>
    </w:p>
    <w:p w14:paraId="6BDBA5EF" w14:textId="69DEF10E" w:rsidR="00AC069F" w:rsidRDefault="00AC069F" w:rsidP="006731C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16CB35" wp14:editId="26566373">
            <wp:extent cx="2409825" cy="2314575"/>
            <wp:effectExtent l="76200" t="76200" r="142875" b="142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D2A877" w14:textId="3DE0C165" w:rsidR="006731CA" w:rsidRDefault="006731CA" w:rsidP="006731CA">
      <w:pPr>
        <w:pStyle w:val="Prrafodelista"/>
        <w:ind w:left="1440"/>
        <w:jc w:val="both"/>
        <w:rPr>
          <w:rFonts w:ascii="Arial" w:hAnsi="Arial" w:cs="Arial"/>
        </w:rPr>
      </w:pPr>
    </w:p>
    <w:p w14:paraId="26DA653F" w14:textId="4F244E6D" w:rsidR="00AC069F" w:rsidRPr="009A3575" w:rsidRDefault="00AC069F" w:rsidP="006731CA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E18A88" wp14:editId="147064AC">
            <wp:extent cx="4675065" cy="3562350"/>
            <wp:effectExtent l="76200" t="76200" r="125730" b="133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3481" cy="3576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3CC7A6" w14:textId="7232D6CE" w:rsidR="006731CA" w:rsidRPr="006731CA" w:rsidRDefault="009A3575" w:rsidP="006731CA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finir los pines que usaremos para cada componente.</w:t>
      </w:r>
      <w:r w:rsidR="006731CA">
        <w:rPr>
          <w:rFonts w:ascii="Arial" w:hAnsi="Arial" w:cs="Arial"/>
        </w:rPr>
        <w:t xml:space="preserve"> Este lo haremos ingresando al menú dando clic en Pins</w:t>
      </w:r>
      <w:r w:rsidR="00012CC5">
        <w:rPr>
          <w:rFonts w:ascii="Arial" w:hAnsi="Arial" w:cs="Arial"/>
        </w:rPr>
        <w:t>.</w:t>
      </w:r>
    </w:p>
    <w:p w14:paraId="7DB2ED38" w14:textId="4EB45322" w:rsidR="00AC069F" w:rsidRDefault="00AC069F" w:rsidP="00012CC5">
      <w:pPr>
        <w:pStyle w:val="Prrafodelista"/>
        <w:jc w:val="center"/>
        <w:rPr>
          <w:rFonts w:ascii="Arial" w:hAnsi="Arial" w:cs="Arial"/>
        </w:rPr>
      </w:pPr>
    </w:p>
    <w:p w14:paraId="6D7093DF" w14:textId="76E60F5F" w:rsidR="00ED0B39" w:rsidRDefault="00ED0B39" w:rsidP="00012CC5">
      <w:pPr>
        <w:pStyle w:val="Prrafodelista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DC3071" wp14:editId="73BEE397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076450" cy="2825115"/>
            <wp:effectExtent l="76200" t="76200" r="133350" b="12763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3"/>
                    <a:stretch/>
                  </pic:blipFill>
                  <pic:spPr bwMode="auto">
                    <a:xfrm>
                      <a:off x="0" y="0"/>
                      <a:ext cx="2076450" cy="28251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142BC15" wp14:editId="710B101A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3271520" cy="3114675"/>
            <wp:effectExtent l="76200" t="76200" r="138430" b="14287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5" r="47164"/>
                    <a:stretch/>
                  </pic:blipFill>
                  <pic:spPr bwMode="auto">
                    <a:xfrm>
                      <a:off x="0" y="0"/>
                      <a:ext cx="3271520" cy="3114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6366C" w14:textId="77777777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6AAE23BE" w14:textId="21FAF10D" w:rsidR="00ED0B39" w:rsidRDefault="00ED0B39" w:rsidP="00012CC5">
      <w:pPr>
        <w:pStyle w:val="Prrafodelista"/>
        <w:jc w:val="both"/>
        <w:rPr>
          <w:rFonts w:ascii="Arial" w:hAnsi="Arial" w:cs="Arial"/>
        </w:rPr>
      </w:pPr>
    </w:p>
    <w:p w14:paraId="10C19BC0" w14:textId="15AB4E62" w:rsidR="00012CC5" w:rsidRDefault="00012CC5" w:rsidP="00012CC5">
      <w:pPr>
        <w:pStyle w:val="Prrafodelista"/>
        <w:jc w:val="both"/>
        <w:rPr>
          <w:rFonts w:ascii="Arial" w:hAnsi="Arial" w:cs="Arial"/>
        </w:rPr>
      </w:pPr>
    </w:p>
    <w:p w14:paraId="725CCBAE" w14:textId="51D4CE53" w:rsidR="00ED0B39" w:rsidRDefault="00ED0B39">
      <w:pPr>
        <w:suppressAutoHyphens w:val="0"/>
        <w:rPr>
          <w:rFonts w:ascii="Arial" w:hAnsi="Arial" w:cs="Arial"/>
          <w:szCs w:val="21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AD18B94" wp14:editId="74DEC96A">
            <wp:simplePos x="0" y="0"/>
            <wp:positionH relativeFrom="margin">
              <wp:posOffset>99060</wp:posOffset>
            </wp:positionH>
            <wp:positionV relativeFrom="paragraph">
              <wp:posOffset>2780665</wp:posOffset>
            </wp:positionV>
            <wp:extent cx="3914775" cy="4120515"/>
            <wp:effectExtent l="76200" t="76200" r="142875" b="12763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051"/>
                    <a:stretch/>
                  </pic:blipFill>
                  <pic:spPr bwMode="auto">
                    <a:xfrm>
                      <a:off x="0" y="0"/>
                      <a:ext cx="3914775" cy="41205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br w:type="page"/>
      </w:r>
    </w:p>
    <w:p w14:paraId="217DEBD7" w14:textId="7B35ED3D" w:rsidR="00024B7F" w:rsidRDefault="00591E23" w:rsidP="00024B7F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demos a realizar la programación</w:t>
      </w:r>
      <w:r w:rsidR="00755628">
        <w:rPr>
          <w:rFonts w:ascii="Arial" w:hAnsi="Arial" w:cs="Arial"/>
        </w:rPr>
        <w:t xml:space="preserve"> ingresando al Main.c</w:t>
      </w:r>
    </w:p>
    <w:p w14:paraId="045DF1FD" w14:textId="51BCC10F" w:rsidR="00870576" w:rsidRDefault="00870576" w:rsidP="00755628">
      <w:pPr>
        <w:pStyle w:val="Prrafodelista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6AB2E1" wp14:editId="4C8A1C6A">
            <wp:extent cx="1533525" cy="2762250"/>
            <wp:effectExtent l="76200" t="76200" r="142875" b="133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740C7" w14:textId="14797654" w:rsidR="00755628" w:rsidRDefault="00755628" w:rsidP="00755628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FA4BD85" wp14:editId="12BD3495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6257925" cy="3819525"/>
            <wp:effectExtent l="76200" t="76200" r="142875" b="14287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1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uando ingresamos al main se nos muestra la siguiente ventana donde escribiremos nuestro programa dentro del For.</w:t>
      </w:r>
    </w:p>
    <w:p w14:paraId="66B55E56" w14:textId="737701A0" w:rsidR="00743429" w:rsidRDefault="00743429" w:rsidP="00870576">
      <w:pPr>
        <w:pStyle w:val="Prrafodelista"/>
        <w:jc w:val="both"/>
        <w:rPr>
          <w:rFonts w:ascii="Arial" w:hAnsi="Arial" w:cs="Arial"/>
        </w:rPr>
      </w:pPr>
    </w:p>
    <w:p w14:paraId="111E292E" w14:textId="26D12E80" w:rsidR="00870576" w:rsidRDefault="00870576" w:rsidP="00755628">
      <w:pPr>
        <w:pStyle w:val="Prrafodelista"/>
        <w:jc w:val="center"/>
        <w:rPr>
          <w:rFonts w:ascii="Arial" w:hAnsi="Arial" w:cs="Arial"/>
        </w:rPr>
      </w:pPr>
    </w:p>
    <w:p w14:paraId="41F1B280" w14:textId="7059B5B5" w:rsidR="00835433" w:rsidRDefault="00835433" w:rsidP="00755628">
      <w:pPr>
        <w:pStyle w:val="Prrafodelista"/>
        <w:jc w:val="center"/>
        <w:rPr>
          <w:rFonts w:ascii="Arial" w:hAnsi="Arial" w:cs="Arial"/>
        </w:rPr>
      </w:pPr>
    </w:p>
    <w:p w14:paraId="394F5FFF" w14:textId="2FA2456B" w:rsidR="00835433" w:rsidRPr="00835433" w:rsidRDefault="00835433" w:rsidP="00835433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</w:t>
      </w:r>
      <w:r w:rsidR="00D46587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muestra un fragmento del código utilizado.</w:t>
      </w:r>
    </w:p>
    <w:p w14:paraId="6E1D9504" w14:textId="77777777" w:rsidR="00835433" w:rsidRDefault="00835433" w:rsidP="00743429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sectPr w:rsidR="00835433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558ECDFF" w14:textId="77777777" w:rsidR="00FA2900" w:rsidRDefault="00FA2900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</w:pPr>
    </w:p>
    <w:p w14:paraId="4B61D143" w14:textId="6CD8D5CB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main(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)</w:t>
      </w:r>
    </w:p>
    <w:p w14:paraId="02A5C5DE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{</w:t>
      </w:r>
    </w:p>
    <w:p w14:paraId="0DBD09E3" w14:textId="43EF3260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800080"/>
          <w:kern w:val="0"/>
          <w:sz w:val="20"/>
          <w:szCs w:val="20"/>
          <w:lang w:bidi="ar-SA"/>
        </w:rPr>
        <w:t>CyGlobalIntEnabl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; </w:t>
      </w:r>
    </w:p>
    <w:p w14:paraId="283106D5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7BDFEA26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;;)</w:t>
      </w:r>
    </w:p>
    <w:p w14:paraId="5826ACAA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{</w:t>
      </w:r>
    </w:p>
    <w:p w14:paraId="5EBACF25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swi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Sw1_Read()){</w:t>
      </w:r>
    </w:p>
    <w:p w14:paraId="3FA9B308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1:{</w:t>
      </w:r>
    </w:p>
    <w:p w14:paraId="6C4605A8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1_Write(1);</w:t>
      </w:r>
    </w:p>
    <w:p w14:paraId="5553F05F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10394D8C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1_Write(0);</w:t>
      </w:r>
    </w:p>
    <w:p w14:paraId="0160AFF5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754AF10A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10_Write(1);</w:t>
      </w:r>
    </w:p>
    <w:p w14:paraId="570DFED3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4EF5C323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10_Write(0);</w:t>
      </w:r>
    </w:p>
    <w:p w14:paraId="454BF16D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0D79C907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2_Write(1);</w:t>
      </w:r>
    </w:p>
    <w:p w14:paraId="1421D0A3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704DAE71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2_Write(0);</w:t>
      </w:r>
    </w:p>
    <w:p w14:paraId="6F2A0BDA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3B158C21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9_Write(1);</w:t>
      </w:r>
    </w:p>
    <w:p w14:paraId="44AD910D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51A26900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9_Write(0);</w:t>
      </w:r>
    </w:p>
    <w:p w14:paraId="5EA31790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31CBE51A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3_Write(1);</w:t>
      </w:r>
    </w:p>
    <w:p w14:paraId="7620DE99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660890B6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3_Write(0);</w:t>
      </w:r>
    </w:p>
    <w:p w14:paraId="71A47D24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4E61C4EA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8_Write(1);</w:t>
      </w:r>
    </w:p>
    <w:p w14:paraId="17CC2225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0D46B6D1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8_Write(0);</w:t>
      </w:r>
    </w:p>
    <w:p w14:paraId="6CE02D71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6F3C26C2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4_Write(1);</w:t>
      </w:r>
    </w:p>
    <w:p w14:paraId="71A7D117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4E0D5FDB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4_Write(0);</w:t>
      </w:r>
    </w:p>
    <w:p w14:paraId="7223422D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4DAEAE96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7_Write(1);</w:t>
      </w:r>
    </w:p>
    <w:p w14:paraId="416C7C3F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79E748DC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7_Write(0);</w:t>
      </w:r>
    </w:p>
    <w:p w14:paraId="38E3272B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7D627136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5_Write(1);</w:t>
      </w:r>
    </w:p>
    <w:p w14:paraId="449E2798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0261B92E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5_Write(0);</w:t>
      </w:r>
    </w:p>
    <w:p w14:paraId="7A09CDB5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65259B34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6_Write(1);</w:t>
      </w:r>
    </w:p>
    <w:p w14:paraId="6EC013CC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59C46741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LED6_Write(0);</w:t>
      </w:r>
    </w:p>
    <w:p w14:paraId="5EBA030D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    CyDelay(500);</w:t>
      </w:r>
    </w:p>
    <w:p w14:paraId="2113ECC8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}</w:t>
      </w:r>
    </w:p>
    <w:p w14:paraId="146F6D15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11B8697E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}</w:t>
      </w:r>
    </w:p>
    <w:p w14:paraId="6AB3B65A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switch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(Sw2_Read()){</w:t>
      </w:r>
    </w:p>
    <w:p w14:paraId="0B6781A6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1:{</w:t>
      </w:r>
    </w:p>
    <w:p w14:paraId="2E5AA692" w14:textId="77777777" w:rsidR="00743429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lang w:bidi="ar-SA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>;</w:t>
      </w:r>
    </w:p>
    <w:p w14:paraId="6883ADBF" w14:textId="496F2659" w:rsidR="00835433" w:rsidRDefault="00743429" w:rsidP="00FA2900">
      <w:pPr>
        <w:suppressAutoHyphens w:val="0"/>
        <w:autoSpaceDE w:val="0"/>
        <w:adjustRightInd w:val="0"/>
        <w:ind w:left="3545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sectPr w:rsidR="00835433" w:rsidSect="00FA2900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  <w:r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t xml:space="preserve">        }</w:t>
      </w:r>
    </w:p>
    <w:p w14:paraId="2736654C" w14:textId="77777777" w:rsidR="00FA2900" w:rsidRDefault="00FA2900" w:rsidP="00D4658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  <w:sectPr w:rsidR="00FA2900">
          <w:type w:val="continuous"/>
          <w:pgSz w:w="12240" w:h="15840"/>
          <w:pgMar w:top="1417" w:right="1134" w:bottom="1417" w:left="1134" w:header="720" w:footer="720" w:gutter="0"/>
          <w:pgBorders w:offsetFrom="page">
            <w:top w:val="single" w:sz="18" w:space="24" w:color="5B9BD5"/>
            <w:left w:val="single" w:sz="18" w:space="24" w:color="5B9BD5"/>
            <w:bottom w:val="single" w:sz="18" w:space="24" w:color="5B9BD5"/>
            <w:right w:val="single" w:sz="18" w:space="24" w:color="5B9BD5"/>
          </w:pgBorders>
          <w:cols w:space="720"/>
        </w:sectPr>
      </w:pPr>
    </w:p>
    <w:p w14:paraId="7729B5E9" w14:textId="49F06A9A" w:rsidR="00743429" w:rsidRPr="00D46587" w:rsidRDefault="00743429" w:rsidP="00D46587">
      <w:pPr>
        <w:suppressAutoHyphens w:val="0"/>
        <w:autoSpaceDE w:val="0"/>
        <w:adjustRightInd w:val="0"/>
        <w:textAlignment w:val="auto"/>
        <w:rPr>
          <w:rFonts w:ascii="Courier New" w:hAnsi="Courier New" w:cs="Courier New"/>
          <w:color w:val="000000"/>
          <w:kern w:val="0"/>
          <w:sz w:val="20"/>
          <w:szCs w:val="20"/>
          <w:lang w:bidi="ar-SA"/>
        </w:rPr>
      </w:pPr>
    </w:p>
    <w:p w14:paraId="35B6EBDD" w14:textId="481EEDD6" w:rsidR="00A5180E" w:rsidRDefault="00A5180E" w:rsidP="00A518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gramamos la tarjeta para proceder a ver los resultados.</w:t>
      </w:r>
    </w:p>
    <w:p w14:paraId="65970BD9" w14:textId="77777777" w:rsidR="00D46587" w:rsidRPr="00285FB1" w:rsidRDefault="00D46587" w:rsidP="00D46587">
      <w:pPr>
        <w:pStyle w:val="Prrafodelista"/>
        <w:jc w:val="both"/>
        <w:rPr>
          <w:rFonts w:ascii="Arial" w:hAnsi="Arial" w:cs="Arial"/>
        </w:rPr>
      </w:pPr>
    </w:p>
    <w:p w14:paraId="3EED309E" w14:textId="2C6EE794" w:rsidR="00A5180E" w:rsidRPr="00A5180E" w:rsidRDefault="00A5180E" w:rsidP="00A5180E">
      <w:pPr>
        <w:jc w:val="both"/>
        <w:rPr>
          <w:rFonts w:ascii="Arial" w:hAnsi="Arial" w:cs="Arial"/>
          <w:b/>
          <w:bCs/>
        </w:rPr>
      </w:pPr>
      <w:r w:rsidRPr="00A5180E">
        <w:rPr>
          <w:rFonts w:ascii="Arial" w:hAnsi="Arial" w:cs="Arial"/>
          <w:b/>
          <w:bCs/>
        </w:rPr>
        <w:t>Resultados:</w:t>
      </w:r>
    </w:p>
    <w:p w14:paraId="57793D6A" w14:textId="46325580" w:rsidR="00A5180E" w:rsidRDefault="00DF4217" w:rsidP="00A518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programada la tarjeta</w:t>
      </w:r>
      <w:r w:rsidR="00A5180E">
        <w:rPr>
          <w:rFonts w:ascii="Arial" w:hAnsi="Arial" w:cs="Arial"/>
        </w:rPr>
        <w:t xml:space="preserve"> al seleccionar alguno de los 5 diferentes switch podemos acceder a las d</w:t>
      </w:r>
      <w:r>
        <w:rPr>
          <w:rFonts w:ascii="Arial" w:hAnsi="Arial" w:cs="Arial"/>
        </w:rPr>
        <w:t>i</w:t>
      </w:r>
      <w:r w:rsidR="00A5180E">
        <w:rPr>
          <w:rFonts w:ascii="Arial" w:hAnsi="Arial" w:cs="Arial"/>
        </w:rPr>
        <w:t>ferentes</w:t>
      </w:r>
      <w:r>
        <w:rPr>
          <w:rFonts w:ascii="Arial" w:hAnsi="Arial" w:cs="Arial"/>
        </w:rPr>
        <w:t xml:space="preserve"> sucesiones de leds con lo cual concluimos de manera satisfactoria la práctica.</w:t>
      </w:r>
    </w:p>
    <w:p w14:paraId="25653B03" w14:textId="6A710B3C" w:rsidR="009A3575" w:rsidRPr="00A5180E" w:rsidRDefault="00EE5C90" w:rsidP="00D4658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4541E10" wp14:editId="1DFE4D2A">
            <wp:extent cx="4681114" cy="2162175"/>
            <wp:effectExtent l="76200" t="76200" r="139065" b="1238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391" cy="2164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4CC6123" wp14:editId="0CC7DCDF">
            <wp:extent cx="4633733" cy="2847975"/>
            <wp:effectExtent l="76200" t="76200" r="128905" b="1238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5" t="37021" b="37375"/>
                    <a:stretch/>
                  </pic:blipFill>
                  <pic:spPr bwMode="auto">
                    <a:xfrm>
                      <a:off x="0" y="0"/>
                      <a:ext cx="4674142" cy="2872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734EC" w14:textId="77777777" w:rsidR="00D46587" w:rsidRDefault="00D46587" w:rsidP="0078605A">
      <w:pPr>
        <w:jc w:val="both"/>
        <w:rPr>
          <w:rFonts w:ascii="Arial" w:hAnsi="Arial" w:cs="Arial"/>
          <w:b/>
        </w:rPr>
      </w:pPr>
    </w:p>
    <w:p w14:paraId="6AA9F219" w14:textId="0DC8EDCB" w:rsidR="005D5EDC" w:rsidRDefault="005D5EDC" w:rsidP="007860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ÓN</w:t>
      </w:r>
      <w:r w:rsidR="004D796B">
        <w:rPr>
          <w:rFonts w:ascii="Arial" w:hAnsi="Arial" w:cs="Arial"/>
          <w:b/>
        </w:rPr>
        <w:t xml:space="preserve">: </w:t>
      </w:r>
    </w:p>
    <w:p w14:paraId="2C87F326" w14:textId="3027FE4C" w:rsidR="0078605A" w:rsidRPr="0078605A" w:rsidRDefault="0078605A" w:rsidP="005D5ED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sta primera practica aprendimos a utilizar los GPIO de la tarjeta de una forma visual</w:t>
      </w:r>
      <w:r w:rsidR="0019697D">
        <w:rPr>
          <w:rFonts w:ascii="Arial" w:hAnsi="Arial" w:cs="Arial"/>
          <w:bCs/>
        </w:rPr>
        <w:t xml:space="preserve"> y a su vez aprendimos a programar y conocer características físicas de nuestra tarjeta para futuros usos. </w:t>
      </w:r>
      <w:r w:rsidR="00776855">
        <w:rPr>
          <w:rFonts w:ascii="Arial" w:hAnsi="Arial" w:cs="Arial"/>
          <w:bCs/>
        </w:rPr>
        <w:t xml:space="preserve">Es importante llevar </w:t>
      </w:r>
      <w:r w:rsidR="00D46587">
        <w:rPr>
          <w:rFonts w:ascii="Arial" w:hAnsi="Arial" w:cs="Arial"/>
          <w:bCs/>
        </w:rPr>
        <w:t>a cabo</w:t>
      </w:r>
      <w:r w:rsidR="00776855">
        <w:rPr>
          <w:rFonts w:ascii="Arial" w:hAnsi="Arial" w:cs="Arial"/>
          <w:bCs/>
        </w:rPr>
        <w:t xml:space="preserve"> este tipo de </w:t>
      </w:r>
      <w:r w:rsidR="00D46587">
        <w:rPr>
          <w:rFonts w:ascii="Arial" w:hAnsi="Arial" w:cs="Arial"/>
          <w:bCs/>
        </w:rPr>
        <w:t>prácticas</w:t>
      </w:r>
      <w:r w:rsidR="00776855">
        <w:rPr>
          <w:rFonts w:ascii="Arial" w:hAnsi="Arial" w:cs="Arial"/>
          <w:bCs/>
        </w:rPr>
        <w:t xml:space="preserve"> para que lo aprendido teóricamente se pueda reforzar en algo real y tangible.</w:t>
      </w:r>
    </w:p>
    <w:p w14:paraId="320D6247" w14:textId="7ABAA802" w:rsidR="0052223B" w:rsidRPr="0052223B" w:rsidRDefault="0052223B">
      <w:pPr>
        <w:jc w:val="both"/>
        <w:rPr>
          <w:rFonts w:ascii="Arial" w:hAnsi="Arial" w:cs="Arial"/>
        </w:rPr>
      </w:pPr>
    </w:p>
    <w:sectPr w:rsidR="0052223B" w:rsidRPr="0052223B">
      <w:type w:val="continuous"/>
      <w:pgSz w:w="12240" w:h="15840"/>
      <w:pgMar w:top="1417" w:right="1134" w:bottom="1417" w:left="1134" w:header="720" w:footer="720" w:gutter="0"/>
      <w:pgBorders w:offsetFrom="page">
        <w:top w:val="single" w:sz="18" w:space="24" w:color="5B9BD5"/>
        <w:left w:val="single" w:sz="18" w:space="24" w:color="5B9BD5"/>
        <w:bottom w:val="single" w:sz="18" w:space="24" w:color="5B9BD5"/>
        <w:right w:val="single" w:sz="18" w:space="24" w:color="5B9BD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4B203" w14:textId="77777777" w:rsidR="0054694B" w:rsidRDefault="0054694B">
      <w:r>
        <w:separator/>
      </w:r>
    </w:p>
  </w:endnote>
  <w:endnote w:type="continuationSeparator" w:id="0">
    <w:p w14:paraId="313A3C89" w14:textId="77777777" w:rsidR="0054694B" w:rsidRDefault="0054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8CE35" w14:textId="77777777" w:rsidR="0054694B" w:rsidRDefault="0054694B">
      <w:r>
        <w:rPr>
          <w:color w:val="000000"/>
        </w:rPr>
        <w:separator/>
      </w:r>
    </w:p>
  </w:footnote>
  <w:footnote w:type="continuationSeparator" w:id="0">
    <w:p w14:paraId="00B1EF9D" w14:textId="77777777" w:rsidR="0054694B" w:rsidRDefault="00546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09AE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30C7"/>
    <w:multiLevelType w:val="multilevel"/>
    <w:tmpl w:val="E1FE5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371A"/>
    <w:multiLevelType w:val="hybridMultilevel"/>
    <w:tmpl w:val="D26882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7C3C7F"/>
    <w:multiLevelType w:val="multilevel"/>
    <w:tmpl w:val="163E8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F1F6C"/>
    <w:multiLevelType w:val="multilevel"/>
    <w:tmpl w:val="5792F09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8F"/>
    <w:rsid w:val="00012CC5"/>
    <w:rsid w:val="00024B7F"/>
    <w:rsid w:val="00055A27"/>
    <w:rsid w:val="00083B41"/>
    <w:rsid w:val="0019697D"/>
    <w:rsid w:val="001F6486"/>
    <w:rsid w:val="00281F84"/>
    <w:rsid w:val="00285FB1"/>
    <w:rsid w:val="00317758"/>
    <w:rsid w:val="00335CF1"/>
    <w:rsid w:val="004D796B"/>
    <w:rsid w:val="004F2347"/>
    <w:rsid w:val="0050798F"/>
    <w:rsid w:val="0052223B"/>
    <w:rsid w:val="005249BD"/>
    <w:rsid w:val="0054694B"/>
    <w:rsid w:val="00591E23"/>
    <w:rsid w:val="005D5EDC"/>
    <w:rsid w:val="00617ADC"/>
    <w:rsid w:val="006731CA"/>
    <w:rsid w:val="00743429"/>
    <w:rsid w:val="00755628"/>
    <w:rsid w:val="00776855"/>
    <w:rsid w:val="0078605A"/>
    <w:rsid w:val="0080111D"/>
    <w:rsid w:val="00835433"/>
    <w:rsid w:val="00867318"/>
    <w:rsid w:val="00870576"/>
    <w:rsid w:val="009A3575"/>
    <w:rsid w:val="009A3BCF"/>
    <w:rsid w:val="00A5180E"/>
    <w:rsid w:val="00AC0539"/>
    <w:rsid w:val="00AC069F"/>
    <w:rsid w:val="00B31117"/>
    <w:rsid w:val="00BD4010"/>
    <w:rsid w:val="00BF7B6D"/>
    <w:rsid w:val="00D15992"/>
    <w:rsid w:val="00D46587"/>
    <w:rsid w:val="00DF4217"/>
    <w:rsid w:val="00E16DD3"/>
    <w:rsid w:val="00E54BD8"/>
    <w:rsid w:val="00E80188"/>
    <w:rsid w:val="00EB4AD0"/>
    <w:rsid w:val="00EC000C"/>
    <w:rsid w:val="00ED0B39"/>
    <w:rsid w:val="00EE5C90"/>
    <w:rsid w:val="00F870C0"/>
    <w:rsid w:val="00FA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70ED3"/>
  <w15:docId w15:val="{E92BEF6B-8AEB-4385-BA13-44606D4AA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s-MX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suppressAutoHyphens w:val="0"/>
      <w:spacing w:before="240" w:line="251" w:lineRule="auto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paragraph" w:styleId="Ttulo2">
    <w:name w:val="heading 2"/>
    <w:basedOn w:val="Normal"/>
    <w:next w:val="Normal"/>
    <w:pPr>
      <w:keepNext/>
      <w:keepLines/>
      <w:spacing w:before="40"/>
      <w:outlineLvl w:val="1"/>
    </w:pPr>
    <w:rPr>
      <w:rFonts w:ascii="Calibri Light" w:eastAsia="Times New Roman" w:hAnsi="Calibri Light" w:cs="Mangal"/>
      <w:color w:val="2E74B5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kern w:val="0"/>
      <w:sz w:val="32"/>
      <w:szCs w:val="32"/>
      <w:lang w:eastAsia="en-US" w:bidi="ar-SA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Mangal"/>
      <w:color w:val="2E74B5"/>
      <w:sz w:val="26"/>
      <w:szCs w:val="23"/>
    </w:rPr>
  </w:style>
  <w:style w:type="paragraph" w:styleId="Sinespaciado">
    <w:name w:val="No Spacing"/>
    <w:pPr>
      <w:suppressAutoHyphens/>
    </w:pPr>
    <w:rPr>
      <w:rFonts w:cs="Mangal"/>
      <w:szCs w:val="21"/>
    </w:rPr>
  </w:style>
  <w:style w:type="paragraph" w:styleId="Ttulo">
    <w:name w:val="Title"/>
    <w:basedOn w:val="Normal"/>
    <w:next w:val="Normal"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tuloCar">
    <w:name w:val="Título Car"/>
    <w:basedOn w:val="Fuentedeprrafopredeter"/>
    <w:rPr>
      <w:rFonts w:ascii="Calibri Light" w:eastAsia="Times New Roman" w:hAnsi="Calibri Light" w:cs="Mangal"/>
      <w:spacing w:val="-10"/>
      <w:kern w:val="3"/>
      <w:sz w:val="56"/>
      <w:szCs w:val="50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EE5C90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E5C90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E5C9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C124-738C-4C2E-A80B-94EF6237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a</dc:creator>
  <cp:lastModifiedBy>Usuario de Windows</cp:lastModifiedBy>
  <cp:revision>31</cp:revision>
  <dcterms:created xsi:type="dcterms:W3CDTF">2019-06-01T02:20:00Z</dcterms:created>
  <dcterms:modified xsi:type="dcterms:W3CDTF">2020-01-29T01:01:00Z</dcterms:modified>
</cp:coreProperties>
</file>